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23C84" w:rsidRPr="00AE7D00" w:rsidRDefault="00623C84" w:rsidP="00AE7D00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en-US"/>
        </w:rPr>
      </w:pPr>
    </w:p>
    <w:p w:rsidR="009D1497" w:rsidRDefault="009D1497" w:rsidP="009D1497">
      <w:pPr>
        <w:tabs>
          <w:tab w:val="center" w:pos="4513"/>
          <w:tab w:val="right" w:pos="9026"/>
        </w:tabs>
        <w:spacing w:after="0" w:line="240" w:lineRule="auto"/>
        <w:ind w:left="-567" w:hanging="709"/>
      </w:pPr>
      <w:r>
        <w:rPr>
          <w:rFonts w:ascii="Times New Roman" w:hAnsi="Times New Roman" w:cs="Times New Roman"/>
          <w:lang w:val="kk-KZ"/>
        </w:rPr>
        <w:t xml:space="preserve">                   </w:t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mir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mir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E:\\..\\..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6pt;height:46.5pt">
            <v:imagedata r:id="rId8" r:href="rId9"/>
          </v:shape>
        </w:pict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</w:p>
    <w:p w:rsidR="00667F9D" w:rsidRDefault="00667F9D" w:rsidP="007B4AEB">
      <w:pPr>
        <w:rPr>
          <w:rFonts w:ascii="Calibri" w:eastAsia="Calibri" w:hAnsi="Calibri" w:cs="Calibri"/>
        </w:rPr>
      </w:pPr>
    </w:p>
    <w:p w:rsidR="009D1497" w:rsidRDefault="009D1497" w:rsidP="007B4AEB">
      <w:pPr>
        <w:rPr>
          <w:rFonts w:ascii="Calibri" w:eastAsia="Calibri" w:hAnsi="Calibri" w:cs="Calibri"/>
        </w:rPr>
      </w:pPr>
    </w:p>
    <w:p w:rsidR="007B4AEB" w:rsidRDefault="000D4BEE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  <w:r w:rsidRPr="00623C84">
        <w:rPr>
          <w:rFonts w:ascii="Times New Roman" w:eastAsia="Calibri" w:hAnsi="Times New Roman" w:cs="Times New Roman"/>
          <w:b/>
          <w:sz w:val="24"/>
          <w:szCs w:val="28"/>
          <w:lang w:val="en-US"/>
        </w:rPr>
        <w:t>CIP</w:t>
      </w:r>
      <w:r w:rsidR="007B4AEB" w:rsidRPr="00623C84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B4AEB" w:rsidRPr="00623C84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аймақта жолаушыларга қызмет </w:t>
      </w:r>
      <w:r w:rsidR="00623C84">
        <w:rPr>
          <w:rFonts w:ascii="Times New Roman" w:eastAsia="Calibri" w:hAnsi="Times New Roman" w:cs="Times New Roman"/>
          <w:b/>
          <w:sz w:val="24"/>
          <w:szCs w:val="28"/>
          <w:lang w:val="kk-KZ"/>
        </w:rPr>
        <w:t xml:space="preserve">көрсету қызметіне арналған </w:t>
      </w:r>
      <w:r w:rsidR="007B4AEB" w:rsidRPr="00623C84">
        <w:rPr>
          <w:rFonts w:ascii="Times New Roman" w:eastAsia="Calibri" w:hAnsi="Times New Roman" w:cs="Times New Roman"/>
          <w:b/>
          <w:sz w:val="24"/>
          <w:szCs w:val="28"/>
          <w:lang w:val="kk-KZ"/>
        </w:rPr>
        <w:t>прайс-парақ</w:t>
      </w:r>
    </w:p>
    <w:p w:rsidR="00990F8E" w:rsidRPr="00623C84" w:rsidRDefault="00990F8E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952"/>
        <w:gridCol w:w="1838"/>
        <w:gridCol w:w="1558"/>
        <w:gridCol w:w="1549"/>
      </w:tblGrid>
      <w:tr w:rsidR="00623C84" w:rsidRPr="00623C84" w:rsidTr="00623C84">
        <w:tc>
          <w:tcPr>
            <w:tcW w:w="674" w:type="dxa"/>
          </w:tcPr>
          <w:p w:rsidR="00623C84" w:rsidRPr="00623C84" w:rsidRDefault="00623C84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623C84" w:rsidRPr="00623C84" w:rsidRDefault="00623C84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р/с</w:t>
            </w:r>
          </w:p>
        </w:tc>
        <w:tc>
          <w:tcPr>
            <w:tcW w:w="3952" w:type="dxa"/>
          </w:tcPr>
          <w:p w:rsidR="00623C84" w:rsidRPr="00623C84" w:rsidRDefault="00623C84" w:rsidP="000D4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Көрсетілетін қызмет атауы</w:t>
            </w:r>
          </w:p>
        </w:tc>
        <w:tc>
          <w:tcPr>
            <w:tcW w:w="1838" w:type="dxa"/>
          </w:tcPr>
          <w:p w:rsidR="00623C84" w:rsidRPr="00623C84" w:rsidRDefault="00623C84" w:rsidP="000D4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Өлшем бірлігі</w:t>
            </w:r>
          </w:p>
        </w:tc>
        <w:tc>
          <w:tcPr>
            <w:tcW w:w="1558" w:type="dxa"/>
          </w:tcPr>
          <w:p w:rsidR="00623C84" w:rsidRPr="00623C84" w:rsidRDefault="00623C84" w:rsidP="000D4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 (</w:t>
            </w:r>
            <w:r w:rsidRPr="00487EC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н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 резиденттер үшін</w:t>
            </w:r>
          </w:p>
        </w:tc>
        <w:tc>
          <w:tcPr>
            <w:tcW w:w="1549" w:type="dxa"/>
          </w:tcPr>
          <w:p w:rsidR="00623C84" w:rsidRPr="00623C84" w:rsidRDefault="00BF7A1F" w:rsidP="000D4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Тариф* </w:t>
            </w:r>
            <w:r w:rsidR="00623C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(АҚШ доллары</w:t>
            </w:r>
            <w:r w:rsidR="00623C8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) </w:t>
            </w:r>
            <w:r w:rsidR="00623C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резидент еместер үшін</w:t>
            </w:r>
          </w:p>
        </w:tc>
      </w:tr>
      <w:tr w:rsidR="00623C84" w:rsidRPr="00623C84" w:rsidTr="00D65B13">
        <w:tc>
          <w:tcPr>
            <w:tcW w:w="9571" w:type="dxa"/>
            <w:gridSpan w:val="5"/>
          </w:tcPr>
          <w:p w:rsidR="00623C84" w:rsidRPr="00623C84" w:rsidRDefault="00623C84" w:rsidP="00623C84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CIP</w:t>
            </w:r>
            <w:r w:rsidRPr="00623C8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623C84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>аймақта жолаушыларға қызмет көрсету</w:t>
            </w:r>
          </w:p>
          <w:p w:rsidR="00623C84" w:rsidRPr="00623C84" w:rsidRDefault="00623C84" w:rsidP="00623C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084261" w:rsidRPr="00623C84" w:rsidTr="00623C84">
        <w:trPr>
          <w:trHeight w:val="724"/>
        </w:trPr>
        <w:tc>
          <w:tcPr>
            <w:tcW w:w="674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52" w:type="dxa"/>
          </w:tcPr>
          <w:p w:rsidR="00084261" w:rsidRPr="00623C84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аймақта ұшатын ересек жолаушыға қызмет көрсету</w:t>
            </w:r>
          </w:p>
        </w:tc>
        <w:tc>
          <w:tcPr>
            <w:tcW w:w="1838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00,00</w:t>
            </w:r>
          </w:p>
        </w:tc>
        <w:tc>
          <w:tcPr>
            <w:tcW w:w="1549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,36</w:t>
            </w:r>
          </w:p>
        </w:tc>
      </w:tr>
      <w:tr w:rsidR="00084261" w:rsidRPr="00623C84" w:rsidTr="00623C84">
        <w:trPr>
          <w:trHeight w:val="990"/>
        </w:trPr>
        <w:tc>
          <w:tcPr>
            <w:tcW w:w="674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52" w:type="dxa"/>
          </w:tcPr>
          <w:p w:rsidR="00084261" w:rsidRPr="00623C84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аймақта ұшатын 4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-15 жас аралығындағы жолаушы  балаларға  қызмет көрсету</w:t>
            </w:r>
          </w:p>
        </w:tc>
        <w:tc>
          <w:tcPr>
            <w:tcW w:w="1838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000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549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68</w:t>
            </w:r>
          </w:p>
        </w:tc>
      </w:tr>
      <w:tr w:rsidR="00084261" w:rsidRPr="00623C84" w:rsidTr="00623C84">
        <w:trPr>
          <w:trHeight w:val="694"/>
        </w:trPr>
        <w:tc>
          <w:tcPr>
            <w:tcW w:w="674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52" w:type="dxa"/>
          </w:tcPr>
          <w:p w:rsidR="00084261" w:rsidRPr="00623C84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аймақта ұшып келген ересек жолаушыға қызмет көрсету</w:t>
            </w:r>
          </w:p>
        </w:tc>
        <w:tc>
          <w:tcPr>
            <w:tcW w:w="1838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 000,00</w:t>
            </w:r>
          </w:p>
        </w:tc>
        <w:tc>
          <w:tcPr>
            <w:tcW w:w="1549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,57</w:t>
            </w:r>
          </w:p>
        </w:tc>
      </w:tr>
      <w:tr w:rsidR="00084261" w:rsidRPr="00623C84" w:rsidTr="00623C84">
        <w:trPr>
          <w:trHeight w:val="988"/>
        </w:trPr>
        <w:tc>
          <w:tcPr>
            <w:tcW w:w="674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52" w:type="dxa"/>
          </w:tcPr>
          <w:p w:rsidR="00084261" w:rsidRPr="00623C84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аймақта ұшып келген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-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5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ас  аралығындағы  жолаушы балаларға  қызмет  көрсету</w:t>
            </w:r>
          </w:p>
        </w:tc>
        <w:tc>
          <w:tcPr>
            <w:tcW w:w="1838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00,00</w:t>
            </w:r>
          </w:p>
        </w:tc>
        <w:tc>
          <w:tcPr>
            <w:tcW w:w="1549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,79</w:t>
            </w:r>
          </w:p>
        </w:tc>
      </w:tr>
      <w:tr w:rsidR="00084261" w:rsidRPr="00623C84" w:rsidTr="00623C84">
        <w:trPr>
          <w:trHeight w:val="975"/>
        </w:trPr>
        <w:tc>
          <w:tcPr>
            <w:tcW w:w="674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952" w:type="dxa"/>
          </w:tcPr>
          <w:p w:rsidR="00084261" w:rsidRPr="00623C84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CIP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</w:rPr>
              <w:t>жолаушыларға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тізім бойынша қызмет көрсету (ұшып келу және ұшып кету)</w:t>
            </w:r>
          </w:p>
        </w:tc>
        <w:tc>
          <w:tcPr>
            <w:tcW w:w="1838" w:type="dxa"/>
          </w:tcPr>
          <w:p w:rsidR="00084261" w:rsidRPr="00623C84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1 </w:t>
            </w:r>
            <w:r w:rsidRPr="00623C84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>жолаушы</w:t>
            </w:r>
          </w:p>
        </w:tc>
        <w:tc>
          <w:tcPr>
            <w:tcW w:w="155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2 600,00</w:t>
            </w:r>
          </w:p>
        </w:tc>
        <w:tc>
          <w:tcPr>
            <w:tcW w:w="1549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,87</w:t>
            </w:r>
          </w:p>
        </w:tc>
      </w:tr>
    </w:tbl>
    <w:p w:rsidR="007B4AEB" w:rsidRPr="000D4BEE" w:rsidRDefault="007B4AEB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0D4BEE" w:rsidRDefault="000D4BEE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1E2833" w:rsidRDefault="001E2833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1E2833" w:rsidRDefault="001E2833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623C84" w:rsidRDefault="00623C84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AE7D00" w:rsidRDefault="00AE7D00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AE7D00" w:rsidRPr="00AE7D00" w:rsidRDefault="00AE7D00" w:rsidP="00AE7D00">
      <w:pPr>
        <w:tabs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16"/>
          <w:lang w:val="kk-KZ"/>
        </w:rPr>
      </w:pPr>
      <w:r w:rsidRPr="00AE7D00">
        <w:rPr>
          <w:rFonts w:ascii="Times New Roman" w:hAnsi="Times New Roman" w:cs="Times New Roman"/>
          <w:sz w:val="16"/>
          <w:lang w:val="en-US"/>
        </w:rPr>
        <w:t xml:space="preserve">* </w:t>
      </w:r>
      <w:r w:rsidRPr="00AE7D00">
        <w:rPr>
          <w:rFonts w:ascii="Times New Roman" w:hAnsi="Times New Roman" w:cs="Times New Roman"/>
          <w:sz w:val="16"/>
          <w:lang w:val="kk-KZ"/>
        </w:rPr>
        <w:t>Төлем Қазақстан Ұлттық Банкі төлем күн</w:t>
      </w:r>
      <w:r>
        <w:rPr>
          <w:rFonts w:ascii="Times New Roman" w:hAnsi="Times New Roman" w:cs="Times New Roman"/>
          <w:sz w:val="16"/>
          <w:lang w:val="kk-KZ"/>
        </w:rPr>
        <w:t>г</w:t>
      </w:r>
      <w:r w:rsidRPr="00AE7D00">
        <w:rPr>
          <w:rFonts w:ascii="Times New Roman" w:hAnsi="Times New Roman" w:cs="Times New Roman"/>
          <w:sz w:val="16"/>
          <w:lang w:val="kk-KZ"/>
        </w:rPr>
        <w:t>і</w:t>
      </w:r>
      <w:r w:rsidR="009D1497" w:rsidRPr="009D1497">
        <w:rPr>
          <w:rFonts w:ascii="Times New Roman" w:hAnsi="Times New Roman" w:cs="Times New Roman"/>
          <w:sz w:val="16"/>
          <w:lang w:val="kk-KZ"/>
        </w:rPr>
        <w:t xml:space="preserve"> </w:t>
      </w:r>
      <w:r w:rsidR="009D1497" w:rsidRPr="00AE7D00">
        <w:rPr>
          <w:rFonts w:ascii="Times New Roman" w:hAnsi="Times New Roman" w:cs="Times New Roman"/>
          <w:sz w:val="16"/>
          <w:lang w:val="kk-KZ"/>
        </w:rPr>
        <w:t>бағамдарына сәйкес</w:t>
      </w:r>
      <w:r w:rsidRPr="00AE7D00">
        <w:rPr>
          <w:rFonts w:ascii="Times New Roman" w:hAnsi="Times New Roman" w:cs="Times New Roman"/>
          <w:sz w:val="16"/>
          <w:lang w:val="kk-KZ"/>
        </w:rPr>
        <w:t xml:space="preserve"> теңгеде төленеді </w:t>
      </w:r>
    </w:p>
    <w:p w:rsidR="00AE7D00" w:rsidRDefault="00AE7D00" w:rsidP="007B4AEB">
      <w:pPr>
        <w:tabs>
          <w:tab w:val="left" w:pos="1275"/>
        </w:tabs>
        <w:rPr>
          <w:rFonts w:ascii="Calibri" w:eastAsia="Calibri" w:hAnsi="Calibri" w:cs="Calibri"/>
          <w:lang w:val="kk-KZ"/>
        </w:rPr>
      </w:pPr>
    </w:p>
    <w:p w:rsidR="005A78FF" w:rsidRDefault="005A78FF" w:rsidP="007B4AEB">
      <w:pPr>
        <w:tabs>
          <w:tab w:val="left" w:pos="1275"/>
        </w:tabs>
        <w:rPr>
          <w:rFonts w:ascii="Calibri" w:eastAsia="Calibri" w:hAnsi="Calibri" w:cs="Calibri"/>
          <w:lang w:val="kk-KZ"/>
        </w:rPr>
      </w:pPr>
    </w:p>
    <w:p w:rsidR="005A78FF" w:rsidRPr="00AE7D00" w:rsidRDefault="005A78FF" w:rsidP="007B4AEB">
      <w:pPr>
        <w:tabs>
          <w:tab w:val="left" w:pos="1275"/>
        </w:tabs>
        <w:rPr>
          <w:rFonts w:ascii="Calibri" w:eastAsia="Calibri" w:hAnsi="Calibri" w:cs="Calibri"/>
          <w:lang w:val="kk-KZ"/>
        </w:rPr>
      </w:pPr>
    </w:p>
    <w:p w:rsidR="009D1497" w:rsidRDefault="009D1497" w:rsidP="009D1497">
      <w:pPr>
        <w:tabs>
          <w:tab w:val="center" w:pos="4513"/>
          <w:tab w:val="right" w:pos="9026"/>
        </w:tabs>
        <w:spacing w:after="0" w:line="240" w:lineRule="auto"/>
        <w:ind w:left="-567" w:hanging="709"/>
      </w:pPr>
      <w:r>
        <w:rPr>
          <w:rFonts w:ascii="Times New Roman" w:hAnsi="Times New Roman" w:cs="Times New Roman"/>
          <w:lang w:val="kk-KZ"/>
        </w:rPr>
        <w:t xml:space="preserve">                   </w:t>
      </w:r>
    </w:p>
    <w:p w:rsidR="00667F9D" w:rsidRDefault="00667F9D" w:rsidP="007B4AEB">
      <w:pPr>
        <w:rPr>
          <w:rFonts w:ascii="Calibri" w:eastAsia="Calibri" w:hAnsi="Calibri" w:cs="Calibri"/>
        </w:rPr>
      </w:pPr>
    </w:p>
    <w:p w:rsidR="00427B68" w:rsidRDefault="00427B68" w:rsidP="007B4AEB">
      <w:pPr>
        <w:rPr>
          <w:rFonts w:ascii="Calibri" w:eastAsia="Calibri" w:hAnsi="Calibri" w:cs="Calibri"/>
        </w:rPr>
      </w:pPr>
    </w:p>
    <w:p w:rsidR="00667F9D" w:rsidRDefault="00427B68" w:rsidP="007B4AEB">
      <w:pPr>
        <w:rPr>
          <w:rFonts w:ascii="Calibri" w:eastAsia="Calibri" w:hAnsi="Calibri"/>
          <w:lang w:eastAsia="en-US"/>
        </w:rPr>
      </w:pP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mir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mir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E:\\..\\..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 w:rsidRPr="00B41676">
        <w:rPr>
          <w:rFonts w:ascii="Calibri" w:eastAsia="Calibri" w:hAnsi="Calibri"/>
          <w:lang w:eastAsia="en-US"/>
        </w:rPr>
        <w:fldChar w:fldCharType="begin"/>
      </w:r>
      <w:r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Pr="00B41676"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fldChar w:fldCharType="begin"/>
      </w:r>
      <w:r>
        <w:rPr>
          <w:rFonts w:ascii="Calibri" w:eastAsia="Calibri" w:hAnsi="Calibri"/>
          <w:lang w:eastAsia="en-US"/>
        </w:rPr>
        <w:instrText xml:space="preserve"> INCLUDEPICTURE  "C:\\AppData\\Local\\Microsoft\\Windows\\Downloads\\cid:image001.png@01D8EEDA.094D6D20" \* MERGEFORMATINET </w:instrText>
      </w:r>
      <w:r>
        <w:rPr>
          <w:rFonts w:ascii="Calibri" w:eastAsia="Calibri" w:hAnsi="Calibri"/>
          <w:lang w:eastAsia="en-US"/>
        </w:rPr>
        <w:fldChar w:fldCharType="separate"/>
      </w:r>
      <w:r>
        <w:rPr>
          <w:rFonts w:ascii="Calibri" w:eastAsia="Calibri" w:hAnsi="Calibri"/>
          <w:lang w:eastAsia="en-US"/>
        </w:rPr>
        <w:pict>
          <v:shape id="_x0000_i1036" type="#_x0000_t75" style="width:162.75pt;height:46.5pt">
            <v:imagedata r:id="rId8" r:href="rId10"/>
          </v:shape>
        </w:pict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  <w:r w:rsidRPr="00B41676">
        <w:rPr>
          <w:rFonts w:ascii="Calibri" w:eastAsia="Calibri" w:hAnsi="Calibri"/>
          <w:lang w:eastAsia="en-US"/>
        </w:rPr>
        <w:fldChar w:fldCharType="end"/>
      </w:r>
    </w:p>
    <w:p w:rsidR="00427B68" w:rsidRDefault="00427B68" w:rsidP="007B4AEB">
      <w:pPr>
        <w:rPr>
          <w:rFonts w:ascii="Calibri" w:eastAsia="Calibri" w:hAnsi="Calibri" w:cs="Calibri"/>
        </w:rPr>
      </w:pPr>
    </w:p>
    <w:p w:rsidR="007B4AEB" w:rsidRPr="000F281A" w:rsidRDefault="007B4AEB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F281A">
        <w:rPr>
          <w:rFonts w:ascii="Times New Roman" w:eastAsia="Calibri" w:hAnsi="Times New Roman" w:cs="Times New Roman"/>
          <w:b/>
          <w:sz w:val="24"/>
          <w:szCs w:val="28"/>
        </w:rPr>
        <w:t xml:space="preserve">Прайс-лист на услуги по обслуживанию пассажиров в зоне </w:t>
      </w:r>
      <w:r w:rsidR="000D4BEE" w:rsidRPr="000F281A">
        <w:rPr>
          <w:rFonts w:ascii="Times New Roman" w:eastAsia="Calibri" w:hAnsi="Times New Roman" w:cs="Times New Roman"/>
          <w:b/>
          <w:sz w:val="24"/>
          <w:szCs w:val="28"/>
          <w:lang w:val="en-US"/>
        </w:rPr>
        <w:t>CIP</w:t>
      </w:r>
      <w:r w:rsidRPr="000F281A">
        <w:rPr>
          <w:rFonts w:ascii="Times New Roman" w:eastAsia="Calibri" w:hAnsi="Times New Roman" w:cs="Times New Roman"/>
          <w:b/>
          <w:sz w:val="24"/>
          <w:szCs w:val="28"/>
        </w:rPr>
        <w:t xml:space="preserve">  </w:t>
      </w:r>
    </w:p>
    <w:p w:rsidR="00990F8E" w:rsidRPr="000F281A" w:rsidRDefault="00990F8E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7B4AEB" w:rsidRPr="000F281A" w:rsidRDefault="007B4AEB" w:rsidP="00990F8E">
      <w:pPr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861"/>
        <w:gridCol w:w="1820"/>
        <w:gridCol w:w="1551"/>
        <w:gridCol w:w="1670"/>
      </w:tblGrid>
      <w:tr w:rsidR="001E2833" w:rsidRPr="000F281A" w:rsidTr="001E2833">
        <w:tc>
          <w:tcPr>
            <w:tcW w:w="669" w:type="dxa"/>
          </w:tcPr>
          <w:p w:rsidR="001E2833" w:rsidRPr="000F281A" w:rsidRDefault="001E2833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  <w:p w:rsidR="001E2833" w:rsidRPr="000F281A" w:rsidRDefault="001E2833" w:rsidP="00990F8E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861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звание услуги</w:t>
            </w:r>
          </w:p>
        </w:tc>
        <w:tc>
          <w:tcPr>
            <w:tcW w:w="1820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551" w:type="dxa"/>
          </w:tcPr>
          <w:p w:rsidR="001E2833" w:rsidRDefault="001E2833" w:rsidP="001E28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 </w:t>
            </w:r>
          </w:p>
          <w:p w:rsidR="001E2833" w:rsidRPr="000F281A" w:rsidRDefault="001E2833" w:rsidP="001E28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(в </w:t>
            </w: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н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) для резидентов</w:t>
            </w:r>
          </w:p>
        </w:tc>
        <w:tc>
          <w:tcPr>
            <w:tcW w:w="1670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ариф</w:t>
            </w:r>
            <w:r w:rsidR="00BF7A1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(в долларах США ) для нерезидентов</w:t>
            </w:r>
          </w:p>
        </w:tc>
      </w:tr>
      <w:tr w:rsidR="001E2833" w:rsidRPr="000F281A" w:rsidTr="003B5CEC">
        <w:trPr>
          <w:trHeight w:val="523"/>
        </w:trPr>
        <w:tc>
          <w:tcPr>
            <w:tcW w:w="9571" w:type="dxa"/>
            <w:gridSpan w:val="5"/>
          </w:tcPr>
          <w:p w:rsidR="001E2833" w:rsidRPr="000F281A" w:rsidRDefault="001E2833" w:rsidP="00A7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</w:pP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  <w:lang w:val="kk-KZ"/>
              </w:rPr>
              <w:t xml:space="preserve">Обслуживание  пассажиров а зоне </w:t>
            </w:r>
            <w:r w:rsidRPr="000F281A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CIP</w:t>
            </w:r>
          </w:p>
        </w:tc>
      </w:tr>
      <w:tr w:rsidR="001E2833" w:rsidRPr="000F281A" w:rsidTr="001E2833">
        <w:trPr>
          <w:trHeight w:val="868"/>
        </w:trPr>
        <w:tc>
          <w:tcPr>
            <w:tcW w:w="669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61" w:type="dxa"/>
          </w:tcPr>
          <w:p w:rsidR="001E2833" w:rsidRPr="000F281A" w:rsidRDefault="001E2833" w:rsidP="000D4BE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летающий  взрослый  </w:t>
            </w:r>
          </w:p>
        </w:tc>
        <w:tc>
          <w:tcPr>
            <w:tcW w:w="1820" w:type="dxa"/>
          </w:tcPr>
          <w:p w:rsidR="001E2833" w:rsidRPr="000F281A" w:rsidRDefault="001E2833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551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="001E2833"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00,00</w:t>
            </w:r>
          </w:p>
        </w:tc>
        <w:tc>
          <w:tcPr>
            <w:tcW w:w="1670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,36</w:t>
            </w:r>
          </w:p>
        </w:tc>
      </w:tr>
      <w:tr w:rsidR="001E2833" w:rsidRPr="000F281A" w:rsidTr="001E2833">
        <w:trPr>
          <w:trHeight w:val="838"/>
        </w:trPr>
        <w:tc>
          <w:tcPr>
            <w:tcW w:w="669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861" w:type="dxa"/>
          </w:tcPr>
          <w:p w:rsidR="001E2833" w:rsidRPr="000F281A" w:rsidRDefault="001E2833" w:rsidP="000D4BE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="005A78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летающие  дети от 4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 15 лет  </w:t>
            </w:r>
          </w:p>
        </w:tc>
        <w:tc>
          <w:tcPr>
            <w:tcW w:w="1820" w:type="dxa"/>
          </w:tcPr>
          <w:p w:rsidR="001E2833" w:rsidRPr="000F281A" w:rsidRDefault="001E2833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551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000</w:t>
            </w:r>
            <w:r w:rsidR="001E2833"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670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68</w:t>
            </w:r>
          </w:p>
        </w:tc>
      </w:tr>
      <w:tr w:rsidR="001E2833" w:rsidRPr="000F281A" w:rsidTr="001E2833">
        <w:trPr>
          <w:trHeight w:val="756"/>
        </w:trPr>
        <w:tc>
          <w:tcPr>
            <w:tcW w:w="669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61" w:type="dxa"/>
          </w:tcPr>
          <w:p w:rsidR="001E2833" w:rsidRPr="000F281A" w:rsidRDefault="001E2833" w:rsidP="00990F8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прилетающий  взрослый </w:t>
            </w:r>
          </w:p>
        </w:tc>
        <w:tc>
          <w:tcPr>
            <w:tcW w:w="1820" w:type="dxa"/>
          </w:tcPr>
          <w:p w:rsidR="001E2833" w:rsidRPr="000F281A" w:rsidRDefault="001E2833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551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  <w:r w:rsidR="001E2833"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 000,00</w:t>
            </w:r>
          </w:p>
        </w:tc>
        <w:tc>
          <w:tcPr>
            <w:tcW w:w="1670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,57</w:t>
            </w:r>
          </w:p>
        </w:tc>
      </w:tr>
      <w:tr w:rsidR="001E2833" w:rsidRPr="000F281A" w:rsidTr="001E2833">
        <w:trPr>
          <w:trHeight w:val="719"/>
        </w:trPr>
        <w:tc>
          <w:tcPr>
            <w:tcW w:w="669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61" w:type="dxa"/>
          </w:tcPr>
          <w:p w:rsidR="001E2833" w:rsidRPr="000F281A" w:rsidRDefault="001E2833" w:rsidP="00990F8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уживание  пассажиров в  зоне 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="005A78F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прилетающие дети от 4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 15 лет</w:t>
            </w:r>
          </w:p>
        </w:tc>
        <w:tc>
          <w:tcPr>
            <w:tcW w:w="1820" w:type="dxa"/>
          </w:tcPr>
          <w:p w:rsidR="001E2833" w:rsidRPr="000F281A" w:rsidRDefault="001E2833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1 пассажир</w:t>
            </w:r>
          </w:p>
        </w:tc>
        <w:tc>
          <w:tcPr>
            <w:tcW w:w="1551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="001E2833"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00,00</w:t>
            </w:r>
          </w:p>
        </w:tc>
        <w:tc>
          <w:tcPr>
            <w:tcW w:w="1670" w:type="dxa"/>
          </w:tcPr>
          <w:p w:rsidR="001E2833" w:rsidRPr="000F281A" w:rsidRDefault="00084261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,79</w:t>
            </w:r>
          </w:p>
        </w:tc>
      </w:tr>
      <w:tr w:rsidR="001E2833" w:rsidRPr="000F281A" w:rsidTr="001E2833">
        <w:trPr>
          <w:trHeight w:val="719"/>
        </w:trPr>
        <w:tc>
          <w:tcPr>
            <w:tcW w:w="669" w:type="dxa"/>
          </w:tcPr>
          <w:p w:rsidR="001E2833" w:rsidRPr="000F281A" w:rsidRDefault="001E2833" w:rsidP="000D4BE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861" w:type="dxa"/>
          </w:tcPr>
          <w:p w:rsidR="001E2833" w:rsidRPr="000F281A" w:rsidRDefault="001E2833" w:rsidP="00990F8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Обслуживание 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IP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ассажиров по перечню (прибытие и вылет)</w:t>
            </w:r>
          </w:p>
        </w:tc>
        <w:tc>
          <w:tcPr>
            <w:tcW w:w="1820" w:type="dxa"/>
          </w:tcPr>
          <w:p w:rsidR="001E2833" w:rsidRPr="000F281A" w:rsidRDefault="001E2833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1 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пассажир</w:t>
            </w:r>
          </w:p>
        </w:tc>
        <w:tc>
          <w:tcPr>
            <w:tcW w:w="1551" w:type="dxa"/>
          </w:tcPr>
          <w:p w:rsidR="001E2833" w:rsidRPr="000F281A" w:rsidRDefault="001E2833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2 600,00</w:t>
            </w:r>
          </w:p>
        </w:tc>
        <w:tc>
          <w:tcPr>
            <w:tcW w:w="1670" w:type="dxa"/>
          </w:tcPr>
          <w:p w:rsidR="001E2833" w:rsidRPr="000F281A" w:rsidRDefault="00E7461E" w:rsidP="001E283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,87</w:t>
            </w:r>
          </w:p>
        </w:tc>
      </w:tr>
    </w:tbl>
    <w:p w:rsidR="007B4AEB" w:rsidRPr="000F281A" w:rsidRDefault="007B4AEB" w:rsidP="007B4AEB">
      <w:pPr>
        <w:rPr>
          <w:rFonts w:ascii="Calibri" w:eastAsia="Calibri" w:hAnsi="Calibri" w:cs="Calibri"/>
          <w:sz w:val="20"/>
        </w:rPr>
      </w:pPr>
    </w:p>
    <w:p w:rsidR="007B4AEB" w:rsidRDefault="007B4AEB" w:rsidP="007B4AEB">
      <w:pPr>
        <w:tabs>
          <w:tab w:val="left" w:pos="1275"/>
        </w:tabs>
        <w:rPr>
          <w:rFonts w:ascii="Calibri" w:eastAsia="Calibri" w:hAnsi="Calibri" w:cs="Calibri"/>
        </w:rPr>
      </w:pPr>
    </w:p>
    <w:p w:rsidR="001B1AD9" w:rsidRDefault="001B1AD9" w:rsidP="007B4AEB">
      <w:pPr>
        <w:tabs>
          <w:tab w:val="left" w:pos="1275"/>
        </w:tabs>
        <w:rPr>
          <w:rFonts w:ascii="Calibri" w:eastAsia="Calibri" w:hAnsi="Calibri" w:cs="Calibri"/>
        </w:rPr>
      </w:pPr>
    </w:p>
    <w:p w:rsidR="001B1AD9" w:rsidRDefault="001B1AD9" w:rsidP="007B4AEB">
      <w:pPr>
        <w:tabs>
          <w:tab w:val="left" w:pos="1275"/>
        </w:tabs>
        <w:rPr>
          <w:rFonts w:ascii="Calibri" w:eastAsia="Calibri" w:hAnsi="Calibri" w:cs="Calibri"/>
        </w:rPr>
      </w:pPr>
    </w:p>
    <w:p w:rsidR="005A78FF" w:rsidRDefault="005A78FF" w:rsidP="007B4AEB">
      <w:pPr>
        <w:tabs>
          <w:tab w:val="left" w:pos="1275"/>
        </w:tabs>
        <w:rPr>
          <w:rFonts w:ascii="Calibri" w:eastAsia="Calibri" w:hAnsi="Calibri" w:cs="Calibri"/>
        </w:rPr>
      </w:pPr>
    </w:p>
    <w:p w:rsidR="005A78FF" w:rsidRDefault="005A78FF" w:rsidP="007B4AEB">
      <w:pPr>
        <w:tabs>
          <w:tab w:val="left" w:pos="1275"/>
        </w:tabs>
        <w:rPr>
          <w:rFonts w:ascii="Calibri" w:eastAsia="Calibri" w:hAnsi="Calibri" w:cs="Calibri"/>
        </w:rPr>
      </w:pPr>
    </w:p>
    <w:p w:rsidR="00AF19F0" w:rsidRDefault="00AF19F0" w:rsidP="007B4AEB">
      <w:pPr>
        <w:tabs>
          <w:tab w:val="left" w:pos="1275"/>
        </w:tabs>
        <w:rPr>
          <w:rFonts w:ascii="Calibri" w:eastAsia="Calibri" w:hAnsi="Calibri" w:cs="Calibri"/>
        </w:rPr>
      </w:pPr>
    </w:p>
    <w:p w:rsidR="00207147" w:rsidRDefault="00207147" w:rsidP="007B4AEB">
      <w:pPr>
        <w:tabs>
          <w:tab w:val="left" w:pos="1275"/>
        </w:tabs>
        <w:rPr>
          <w:rFonts w:ascii="Calibri" w:eastAsia="Calibri" w:hAnsi="Calibri" w:cs="Calibri"/>
        </w:rPr>
      </w:pPr>
    </w:p>
    <w:p w:rsidR="007B4AEB" w:rsidRDefault="00207147" w:rsidP="00667F9D">
      <w:pPr>
        <w:tabs>
          <w:tab w:val="left" w:pos="1275"/>
        </w:tabs>
        <w:rPr>
          <w:rFonts w:ascii="Times New Roman" w:eastAsia="Calibri" w:hAnsi="Times New Roman" w:cs="Times New Roman"/>
          <w:sz w:val="16"/>
          <w:szCs w:val="16"/>
          <w:lang w:val="kk-KZ"/>
        </w:rPr>
      </w:pPr>
      <w:r w:rsidRPr="007968C4">
        <w:rPr>
          <w:rFonts w:ascii="Times New Roman" w:eastAsia="Calibri" w:hAnsi="Times New Roman" w:cs="Times New Roman"/>
          <w:sz w:val="16"/>
          <w:szCs w:val="16"/>
        </w:rPr>
        <w:t>* Оплата в тенге по курсу Национального банка Республики Казахстана</w:t>
      </w:r>
      <w:r w:rsidRPr="007968C4">
        <w:rPr>
          <w:rFonts w:ascii="Times New Roman" w:eastAsia="Calibri" w:hAnsi="Times New Roman" w:cs="Times New Roman"/>
          <w:sz w:val="16"/>
          <w:szCs w:val="16"/>
          <w:lang w:val="kk-KZ"/>
        </w:rPr>
        <w:t xml:space="preserve"> на день оплаты</w:t>
      </w:r>
    </w:p>
    <w:p w:rsidR="005A78FF" w:rsidRDefault="005A78FF" w:rsidP="00667F9D">
      <w:pPr>
        <w:tabs>
          <w:tab w:val="left" w:pos="1275"/>
        </w:tabs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:rsidR="005A78FF" w:rsidRDefault="005A78FF" w:rsidP="00667F9D">
      <w:pPr>
        <w:tabs>
          <w:tab w:val="left" w:pos="1275"/>
        </w:tabs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:rsidR="005A78FF" w:rsidRDefault="005A78FF" w:rsidP="00667F9D">
      <w:pPr>
        <w:tabs>
          <w:tab w:val="left" w:pos="1275"/>
        </w:tabs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:rsidR="005A78FF" w:rsidRDefault="005A78FF" w:rsidP="00667F9D">
      <w:pPr>
        <w:tabs>
          <w:tab w:val="left" w:pos="1275"/>
        </w:tabs>
        <w:rPr>
          <w:rFonts w:ascii="Times New Roman" w:eastAsia="Calibri" w:hAnsi="Times New Roman" w:cs="Times New Roman"/>
          <w:sz w:val="16"/>
          <w:szCs w:val="16"/>
          <w:lang w:val="kk-KZ"/>
        </w:rPr>
      </w:pPr>
    </w:p>
    <w:p w:rsidR="005A78FF" w:rsidRPr="00667F9D" w:rsidRDefault="005A78FF" w:rsidP="00667F9D">
      <w:pPr>
        <w:tabs>
          <w:tab w:val="left" w:pos="1275"/>
        </w:tabs>
        <w:rPr>
          <w:rFonts w:ascii="Calibri" w:eastAsia="Calibri" w:hAnsi="Calibri" w:cs="Calibri"/>
          <w:lang w:val="kk-KZ"/>
        </w:rPr>
      </w:pPr>
    </w:p>
    <w:p w:rsidR="009D1497" w:rsidRPr="005F2880" w:rsidRDefault="009D1497" w:rsidP="009D1497">
      <w:pPr>
        <w:tabs>
          <w:tab w:val="center" w:pos="4513"/>
          <w:tab w:val="right" w:pos="9026"/>
        </w:tabs>
        <w:spacing w:after="0" w:line="240" w:lineRule="auto"/>
        <w:ind w:left="-567" w:hanging="709"/>
        <w:rPr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              </w:t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zh.ermekkalieva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mir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mir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E:\\..\\..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t.toleubekov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 w:rsidRPr="00B41676">
        <w:rPr>
          <w:rFonts w:ascii="Calibri" w:eastAsia="Calibri" w:hAnsi="Calibri"/>
          <w:lang w:eastAsia="en-US"/>
        </w:rPr>
        <w:fldChar w:fldCharType="begin"/>
      </w:r>
      <w:r w:rsidR="00427B68" w:rsidRPr="00B41676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 w:rsidRPr="00B41676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Users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fldChar w:fldCharType="begin"/>
      </w:r>
      <w:r w:rsidR="00427B68">
        <w:rPr>
          <w:rFonts w:ascii="Calibri" w:eastAsia="Calibri" w:hAnsi="Calibri"/>
          <w:lang w:eastAsia="en-US"/>
        </w:rPr>
        <w:instrText xml:space="preserve"> INCLUDEPICTURE  "C:\\AppData\\Local\\Microsoft\\Windows\\Downloads\\cid:image001.png@01D8EEDA.094D6D20" \* MERGEFORMATINET </w:instrText>
      </w:r>
      <w:r w:rsidR="00427B68">
        <w:rPr>
          <w:rFonts w:ascii="Calibri" w:eastAsia="Calibri" w:hAnsi="Calibri"/>
          <w:lang w:eastAsia="en-US"/>
        </w:rPr>
        <w:fldChar w:fldCharType="separate"/>
      </w:r>
      <w:r w:rsidR="00427B68">
        <w:rPr>
          <w:rFonts w:ascii="Calibri" w:eastAsia="Calibri" w:hAnsi="Calibri"/>
          <w:lang w:eastAsia="en-US"/>
        </w:rPr>
        <w:pict>
          <v:shape id="_x0000_i1039" type="#_x0000_t75" style="width:169.5pt;height:46.5pt">
            <v:imagedata r:id="rId8" r:href="rId11"/>
          </v:shape>
        </w:pict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r w:rsidR="00427B68" w:rsidRPr="00B41676">
        <w:rPr>
          <w:rFonts w:ascii="Calibri" w:eastAsia="Calibri" w:hAnsi="Calibri"/>
          <w:lang w:eastAsia="en-US"/>
        </w:rPr>
        <w:fldChar w:fldCharType="end"/>
      </w:r>
      <w:bookmarkStart w:id="0" w:name="_GoBack"/>
      <w:bookmarkEnd w:id="0"/>
    </w:p>
    <w:p w:rsidR="00667F9D" w:rsidRPr="00E7461E" w:rsidRDefault="00667F9D" w:rsidP="007B4AEB">
      <w:pPr>
        <w:rPr>
          <w:rFonts w:ascii="Calibri" w:eastAsia="Calibri" w:hAnsi="Calibri" w:cs="Calibri"/>
          <w:lang w:val="en-US"/>
        </w:rPr>
      </w:pPr>
    </w:p>
    <w:p w:rsidR="00667F9D" w:rsidRPr="00E7461E" w:rsidRDefault="00667F9D" w:rsidP="007B4AEB">
      <w:pPr>
        <w:rPr>
          <w:rFonts w:ascii="Calibri" w:eastAsia="Calibri" w:hAnsi="Calibri" w:cs="Calibri"/>
          <w:lang w:val="en-US"/>
        </w:rPr>
      </w:pPr>
    </w:p>
    <w:p w:rsidR="007B4AEB" w:rsidRPr="001E2833" w:rsidRDefault="007B4AEB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1E2833">
        <w:rPr>
          <w:rFonts w:ascii="Times New Roman" w:eastAsia="Calibri" w:hAnsi="Times New Roman" w:cs="Times New Roman"/>
          <w:b/>
          <w:sz w:val="24"/>
          <w:szCs w:val="28"/>
          <w:lang w:val="en-US"/>
        </w:rPr>
        <w:t>Price li</w:t>
      </w:r>
      <w:r w:rsidR="001B1AD9" w:rsidRPr="001E2833">
        <w:rPr>
          <w:rFonts w:ascii="Times New Roman" w:eastAsia="Calibri" w:hAnsi="Times New Roman" w:cs="Times New Roman"/>
          <w:b/>
          <w:sz w:val="24"/>
          <w:szCs w:val="28"/>
          <w:lang w:val="en-US"/>
        </w:rPr>
        <w:t>st for passenger handling in CIP</w:t>
      </w:r>
      <w:r w:rsidRPr="001E2833">
        <w:rPr>
          <w:rFonts w:ascii="Times New Roman" w:eastAsia="Calibri" w:hAnsi="Times New Roman" w:cs="Times New Roman"/>
          <w:b/>
          <w:sz w:val="24"/>
          <w:szCs w:val="28"/>
          <w:lang w:val="en-US"/>
        </w:rPr>
        <w:t xml:space="preserve"> zone </w:t>
      </w:r>
    </w:p>
    <w:p w:rsidR="00990F8E" w:rsidRPr="001E2833" w:rsidRDefault="00990F8E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8"/>
          <w:lang w:val="en-US"/>
        </w:rPr>
      </w:pPr>
    </w:p>
    <w:p w:rsidR="002F39F7" w:rsidRPr="001E2833" w:rsidRDefault="002F39F7" w:rsidP="00990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418"/>
        <w:gridCol w:w="1418"/>
      </w:tblGrid>
      <w:tr w:rsidR="001E2833" w:rsidRPr="00427B68" w:rsidTr="00E4428D">
        <w:tc>
          <w:tcPr>
            <w:tcW w:w="675" w:type="dxa"/>
          </w:tcPr>
          <w:p w:rsidR="001E2833" w:rsidRPr="001E2833" w:rsidRDefault="001E2833" w:rsidP="001B1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No.</w:t>
            </w:r>
          </w:p>
          <w:p w:rsidR="001E2833" w:rsidRPr="001E2833" w:rsidRDefault="001E2833" w:rsidP="001B1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</w:p>
          <w:p w:rsidR="001E2833" w:rsidRPr="001E2833" w:rsidRDefault="001E2833" w:rsidP="001B1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3828" w:type="dxa"/>
          </w:tcPr>
          <w:p w:rsidR="001E2833" w:rsidRPr="001E2833" w:rsidRDefault="001E2833" w:rsidP="001B1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Name of service</w:t>
            </w:r>
          </w:p>
        </w:tc>
        <w:tc>
          <w:tcPr>
            <w:tcW w:w="1984" w:type="dxa"/>
          </w:tcPr>
          <w:p w:rsidR="001E2833" w:rsidRPr="001E2833" w:rsidRDefault="001E2833" w:rsidP="001B1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Measuring Unit</w:t>
            </w:r>
          </w:p>
          <w:p w:rsidR="001E2833" w:rsidRPr="001E2833" w:rsidRDefault="001E2833" w:rsidP="001B1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1E2833" w:rsidRPr="001E2833" w:rsidRDefault="001E2833" w:rsidP="001B1A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riff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ng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381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r residents</w:t>
            </w:r>
          </w:p>
        </w:tc>
        <w:tc>
          <w:tcPr>
            <w:tcW w:w="1418" w:type="dxa"/>
          </w:tcPr>
          <w:p w:rsidR="001E2833" w:rsidRDefault="001E2833" w:rsidP="001E28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ariff</w:t>
            </w:r>
            <w:r w:rsidR="00BF7A1F" w:rsidRPr="00E746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*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US dollars)</w:t>
            </w:r>
          </w:p>
          <w:p w:rsidR="001E2833" w:rsidRPr="001E2833" w:rsidRDefault="001E2833" w:rsidP="001E28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for non-residents</w:t>
            </w:r>
          </w:p>
        </w:tc>
      </w:tr>
      <w:tr w:rsidR="001E2833" w:rsidRPr="001E2833" w:rsidTr="00CC6882">
        <w:tc>
          <w:tcPr>
            <w:tcW w:w="9323" w:type="dxa"/>
            <w:gridSpan w:val="5"/>
          </w:tcPr>
          <w:p w:rsidR="001E2833" w:rsidRPr="001E2833" w:rsidRDefault="001E2833" w:rsidP="00A71DF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1E2833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Passenger handling in CIP zone</w:t>
            </w:r>
          </w:p>
          <w:p w:rsidR="001E2833" w:rsidRPr="001E2833" w:rsidRDefault="001E2833" w:rsidP="00A71D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084261" w:rsidRPr="001E2833" w:rsidTr="00E4428D">
        <w:trPr>
          <w:trHeight w:val="899"/>
        </w:trPr>
        <w:tc>
          <w:tcPr>
            <w:tcW w:w="675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8" w:type="dxa"/>
          </w:tcPr>
          <w:p w:rsidR="00084261" w:rsidRPr="001E2833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Passenger  handling  in CIP zone departing  adult  </w:t>
            </w:r>
          </w:p>
        </w:tc>
        <w:tc>
          <w:tcPr>
            <w:tcW w:w="1984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assenger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00,00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7,36</w:t>
            </w:r>
          </w:p>
        </w:tc>
      </w:tr>
      <w:tr w:rsidR="00084261" w:rsidRPr="001E2833" w:rsidTr="00E4428D">
        <w:trPr>
          <w:trHeight w:val="907"/>
        </w:trPr>
        <w:tc>
          <w:tcPr>
            <w:tcW w:w="675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828" w:type="dxa"/>
          </w:tcPr>
          <w:p w:rsidR="00084261" w:rsidRPr="001E2833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assenger handling  in CIP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zone departing  children from 4</w:t>
            </w: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to 15 years  </w:t>
            </w:r>
          </w:p>
        </w:tc>
        <w:tc>
          <w:tcPr>
            <w:tcW w:w="1984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 passenger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 000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3,68</w:t>
            </w:r>
          </w:p>
        </w:tc>
      </w:tr>
      <w:tr w:rsidR="00084261" w:rsidRPr="001E2833" w:rsidTr="00E4428D">
        <w:trPr>
          <w:trHeight w:val="837"/>
        </w:trPr>
        <w:tc>
          <w:tcPr>
            <w:tcW w:w="675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828" w:type="dxa"/>
          </w:tcPr>
          <w:p w:rsidR="00084261" w:rsidRPr="001E2833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Passenger handling in CIP  zone arriving  adult </w:t>
            </w: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assenger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 000,00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1,57</w:t>
            </w:r>
          </w:p>
        </w:tc>
      </w:tr>
      <w:tr w:rsidR="00084261" w:rsidRPr="001E2833" w:rsidTr="00E4428D">
        <w:trPr>
          <w:trHeight w:val="835"/>
        </w:trPr>
        <w:tc>
          <w:tcPr>
            <w:tcW w:w="675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28" w:type="dxa"/>
          </w:tcPr>
          <w:p w:rsidR="00084261" w:rsidRPr="001E2833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kk-KZ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Passenger  handling  in CIP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zone  arriving children from  4</w:t>
            </w: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to 15 years </w:t>
            </w:r>
          </w:p>
        </w:tc>
        <w:tc>
          <w:tcPr>
            <w:tcW w:w="1984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 </w:t>
            </w: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assenger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000,00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,79</w:t>
            </w:r>
          </w:p>
        </w:tc>
      </w:tr>
      <w:tr w:rsidR="00084261" w:rsidRPr="001E2833" w:rsidTr="00E4428D">
        <w:trPr>
          <w:trHeight w:val="835"/>
        </w:trPr>
        <w:tc>
          <w:tcPr>
            <w:tcW w:w="675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828" w:type="dxa"/>
          </w:tcPr>
          <w:p w:rsidR="00084261" w:rsidRPr="001E2833" w:rsidRDefault="00084261" w:rsidP="00084261">
            <w:pP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ervicing CIP passengers according to the list (arrival and departure)</w:t>
            </w:r>
          </w:p>
        </w:tc>
        <w:tc>
          <w:tcPr>
            <w:tcW w:w="1984" w:type="dxa"/>
          </w:tcPr>
          <w:p w:rsidR="00084261" w:rsidRPr="001E2833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1E2833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 passenger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F281A">
              <w:rPr>
                <w:rFonts w:ascii="Times New Roman" w:eastAsia="Calibri" w:hAnsi="Times New Roman" w:cs="Times New Roman"/>
                <w:sz w:val="24"/>
                <w:szCs w:val="28"/>
              </w:rPr>
              <w:t>2 600,00</w:t>
            </w:r>
          </w:p>
        </w:tc>
        <w:tc>
          <w:tcPr>
            <w:tcW w:w="1418" w:type="dxa"/>
          </w:tcPr>
          <w:p w:rsidR="00084261" w:rsidRPr="000F281A" w:rsidRDefault="00084261" w:rsidP="0008426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,87</w:t>
            </w:r>
          </w:p>
        </w:tc>
      </w:tr>
    </w:tbl>
    <w:p w:rsidR="007B4AEB" w:rsidRPr="001B1AD9" w:rsidRDefault="007B4AEB" w:rsidP="00990F8E">
      <w:pPr>
        <w:spacing w:after="0" w:line="240" w:lineRule="auto"/>
        <w:rPr>
          <w:rFonts w:ascii="Calibri" w:eastAsia="Calibri" w:hAnsi="Calibri" w:cs="Calibri"/>
          <w:lang w:val="en-US"/>
        </w:rPr>
      </w:pPr>
    </w:p>
    <w:p w:rsidR="007B4AEB" w:rsidRPr="001B1AD9" w:rsidRDefault="007B4AEB" w:rsidP="00990F8E">
      <w:pPr>
        <w:tabs>
          <w:tab w:val="left" w:pos="1275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:rsidR="007B4AEB" w:rsidRPr="001B1AD9" w:rsidRDefault="007B4AEB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7B4AEB" w:rsidRPr="001B1AD9" w:rsidRDefault="007B4AEB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710ACB" w:rsidRPr="001B1AD9" w:rsidRDefault="00710ACB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710ACB" w:rsidRPr="001B1AD9" w:rsidRDefault="00710ACB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AE7D00" w:rsidRDefault="00AE7D00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AE7D00" w:rsidRDefault="00AE7D00" w:rsidP="007B4AEB">
      <w:pPr>
        <w:tabs>
          <w:tab w:val="left" w:pos="1275"/>
        </w:tabs>
        <w:rPr>
          <w:rFonts w:ascii="Calibri" w:eastAsia="Calibri" w:hAnsi="Calibri" w:cs="Calibri"/>
          <w:lang w:val="en-US"/>
        </w:rPr>
      </w:pPr>
    </w:p>
    <w:p w:rsidR="002F134E" w:rsidRDefault="00AE7D00" w:rsidP="002F134E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sz w:val="16"/>
          <w:lang w:val="en-US"/>
        </w:rPr>
      </w:pPr>
      <w:r w:rsidRPr="00AE7D00">
        <w:rPr>
          <w:rFonts w:ascii="Times New Roman" w:eastAsia="Calibri" w:hAnsi="Times New Roman" w:cs="Times New Roman"/>
          <w:sz w:val="16"/>
          <w:lang w:val="en-US"/>
        </w:rPr>
        <w:t xml:space="preserve">* </w:t>
      </w:r>
      <w:r>
        <w:rPr>
          <w:rFonts w:ascii="Times New Roman" w:eastAsia="Calibri" w:hAnsi="Times New Roman" w:cs="Times New Roman"/>
          <w:sz w:val="16"/>
          <w:lang w:val="en-US"/>
        </w:rPr>
        <w:t>Payment in KZT at the rate of the National Bank of the Republic of Kazakhstan on the day of payment</w:t>
      </w:r>
    </w:p>
    <w:p w:rsidR="00E239BD" w:rsidRDefault="00E239BD" w:rsidP="002F134E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sz w:val="16"/>
          <w:lang w:val="en-US"/>
        </w:rPr>
      </w:pPr>
    </w:p>
    <w:sectPr w:rsidR="00E239BD" w:rsidSect="006C14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A8" w:rsidRDefault="00255AA8" w:rsidP="00185B1D">
      <w:pPr>
        <w:spacing w:after="0" w:line="240" w:lineRule="auto"/>
      </w:pPr>
      <w:r>
        <w:separator/>
      </w:r>
    </w:p>
  </w:endnote>
  <w:endnote w:type="continuationSeparator" w:id="0">
    <w:p w:rsidR="00255AA8" w:rsidRDefault="00255AA8" w:rsidP="0018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A8" w:rsidRDefault="00255AA8" w:rsidP="00185B1D">
      <w:pPr>
        <w:spacing w:after="0" w:line="240" w:lineRule="auto"/>
      </w:pPr>
      <w:r>
        <w:separator/>
      </w:r>
    </w:p>
  </w:footnote>
  <w:footnote w:type="continuationSeparator" w:id="0">
    <w:p w:rsidR="00255AA8" w:rsidRDefault="00255AA8" w:rsidP="0018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DD"/>
    <w:multiLevelType w:val="multilevel"/>
    <w:tmpl w:val="4240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45180"/>
    <w:multiLevelType w:val="multilevel"/>
    <w:tmpl w:val="A792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F924BF"/>
    <w:multiLevelType w:val="hybridMultilevel"/>
    <w:tmpl w:val="E99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06C"/>
    <w:multiLevelType w:val="hybridMultilevel"/>
    <w:tmpl w:val="1B9A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B6A48"/>
    <w:multiLevelType w:val="multilevel"/>
    <w:tmpl w:val="1B4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92AC6"/>
    <w:multiLevelType w:val="hybridMultilevel"/>
    <w:tmpl w:val="46BE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75ED"/>
    <w:rsid w:val="00015A1E"/>
    <w:rsid w:val="000803CF"/>
    <w:rsid w:val="00084261"/>
    <w:rsid w:val="000B3347"/>
    <w:rsid w:val="000D16FB"/>
    <w:rsid w:val="000D4BEE"/>
    <w:rsid w:val="000E5C51"/>
    <w:rsid w:val="000F281A"/>
    <w:rsid w:val="0014037B"/>
    <w:rsid w:val="00151ACD"/>
    <w:rsid w:val="00176E7D"/>
    <w:rsid w:val="00185B1D"/>
    <w:rsid w:val="001B1AD9"/>
    <w:rsid w:val="001E2833"/>
    <w:rsid w:val="001F16DD"/>
    <w:rsid w:val="001F77C8"/>
    <w:rsid w:val="00207147"/>
    <w:rsid w:val="00207AF7"/>
    <w:rsid w:val="00233C08"/>
    <w:rsid w:val="00237E8E"/>
    <w:rsid w:val="00255AA8"/>
    <w:rsid w:val="00275E71"/>
    <w:rsid w:val="002862FE"/>
    <w:rsid w:val="0029370E"/>
    <w:rsid w:val="002D7624"/>
    <w:rsid w:val="002F134E"/>
    <w:rsid w:val="002F39F7"/>
    <w:rsid w:val="003555AC"/>
    <w:rsid w:val="00376457"/>
    <w:rsid w:val="00381F1B"/>
    <w:rsid w:val="003C6A86"/>
    <w:rsid w:val="003D2227"/>
    <w:rsid w:val="0040284F"/>
    <w:rsid w:val="0042769D"/>
    <w:rsid w:val="00427B68"/>
    <w:rsid w:val="00450280"/>
    <w:rsid w:val="00451514"/>
    <w:rsid w:val="00455434"/>
    <w:rsid w:val="004727F8"/>
    <w:rsid w:val="00473380"/>
    <w:rsid w:val="004776AA"/>
    <w:rsid w:val="00487ECB"/>
    <w:rsid w:val="0049616C"/>
    <w:rsid w:val="004B3B3E"/>
    <w:rsid w:val="004D6340"/>
    <w:rsid w:val="004E6A69"/>
    <w:rsid w:val="00545DF8"/>
    <w:rsid w:val="005A78FF"/>
    <w:rsid w:val="005F1D6E"/>
    <w:rsid w:val="005F2880"/>
    <w:rsid w:val="00623C84"/>
    <w:rsid w:val="00624478"/>
    <w:rsid w:val="00625576"/>
    <w:rsid w:val="006548C3"/>
    <w:rsid w:val="00657B38"/>
    <w:rsid w:val="00667F9D"/>
    <w:rsid w:val="006860A2"/>
    <w:rsid w:val="006C141C"/>
    <w:rsid w:val="006D4366"/>
    <w:rsid w:val="006D50A2"/>
    <w:rsid w:val="00710ACB"/>
    <w:rsid w:val="00723C9B"/>
    <w:rsid w:val="00747DF6"/>
    <w:rsid w:val="00756486"/>
    <w:rsid w:val="007968C4"/>
    <w:rsid w:val="007A386F"/>
    <w:rsid w:val="007B17F1"/>
    <w:rsid w:val="007B4AEB"/>
    <w:rsid w:val="007D5686"/>
    <w:rsid w:val="00804171"/>
    <w:rsid w:val="008141F6"/>
    <w:rsid w:val="0082542B"/>
    <w:rsid w:val="00861E2F"/>
    <w:rsid w:val="008722E3"/>
    <w:rsid w:val="008A1EF0"/>
    <w:rsid w:val="008E511F"/>
    <w:rsid w:val="00933DF2"/>
    <w:rsid w:val="00962D76"/>
    <w:rsid w:val="00974E40"/>
    <w:rsid w:val="00990F8E"/>
    <w:rsid w:val="009D1497"/>
    <w:rsid w:val="00A42031"/>
    <w:rsid w:val="00A71DF1"/>
    <w:rsid w:val="00AA3C8E"/>
    <w:rsid w:val="00AC52C4"/>
    <w:rsid w:val="00AD3739"/>
    <w:rsid w:val="00AE7D00"/>
    <w:rsid w:val="00AF19F0"/>
    <w:rsid w:val="00B6362B"/>
    <w:rsid w:val="00BF7A1F"/>
    <w:rsid w:val="00C017E5"/>
    <w:rsid w:val="00C1354E"/>
    <w:rsid w:val="00C13710"/>
    <w:rsid w:val="00C46C34"/>
    <w:rsid w:val="00CB1713"/>
    <w:rsid w:val="00D1662A"/>
    <w:rsid w:val="00D44056"/>
    <w:rsid w:val="00DB61F2"/>
    <w:rsid w:val="00E13C7A"/>
    <w:rsid w:val="00E239BD"/>
    <w:rsid w:val="00E42A92"/>
    <w:rsid w:val="00E641F5"/>
    <w:rsid w:val="00E7426E"/>
    <w:rsid w:val="00E7461E"/>
    <w:rsid w:val="00EF71A8"/>
    <w:rsid w:val="00F33E25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7537"/>
  <w15:docId w15:val="{A8A21F9A-470F-4B6A-BEFA-5E7738B2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B1D"/>
  </w:style>
  <w:style w:type="paragraph" w:styleId="a6">
    <w:name w:val="footer"/>
    <w:basedOn w:val="a"/>
    <w:link w:val="a7"/>
    <w:uiPriority w:val="99"/>
    <w:unhideWhenUsed/>
    <w:rsid w:val="00185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B1D"/>
  </w:style>
  <w:style w:type="paragraph" w:styleId="a8">
    <w:name w:val="List Paragraph"/>
    <w:basedOn w:val="a"/>
    <w:uiPriority w:val="34"/>
    <w:qFormat/>
    <w:rsid w:val="00BF7A1F"/>
    <w:pPr>
      <w:ind w:left="720"/>
      <w:contextualSpacing/>
    </w:pPr>
  </w:style>
  <w:style w:type="paragraph" w:styleId="a9">
    <w:name w:val="No Spacing"/>
    <w:uiPriority w:val="1"/>
    <w:qFormat/>
    <w:rsid w:val="00176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AppData/Local/Microsoft/Windows/Downloads/cid:image001.png@01D8EEDA.094D6D20" TargetMode="External"/><Relationship Id="rId5" Type="http://schemas.openxmlformats.org/officeDocument/2006/relationships/webSettings" Target="webSettings.xml"/><Relationship Id="rId10" Type="http://schemas.openxmlformats.org/officeDocument/2006/relationships/image" Target="../../../../AppData/Local/Microsoft/Windows/Downloads/cid:image001.png@01D8EEDA.094D6D20" TargetMode="External"/><Relationship Id="rId4" Type="http://schemas.openxmlformats.org/officeDocument/2006/relationships/settings" Target="settings.xml"/><Relationship Id="rId9" Type="http://schemas.openxmlformats.org/officeDocument/2006/relationships/image" Target="../../../../AppData/Local/Microsoft/Windows/Downloads/cid:image001.png@01D8EEDA.094D6D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3CEF-5750-4AE6-9071-D8046DF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илбаева Асель Ермаганбетовна</cp:lastModifiedBy>
  <cp:revision>46</cp:revision>
  <cp:lastPrinted>2023-03-09T09:56:00Z</cp:lastPrinted>
  <dcterms:created xsi:type="dcterms:W3CDTF">2020-02-19T07:29:00Z</dcterms:created>
  <dcterms:modified xsi:type="dcterms:W3CDTF">2023-03-09T10:10:00Z</dcterms:modified>
</cp:coreProperties>
</file>